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454B" w14:textId="4B8E1F55" w:rsidR="00E15A3F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sz w:val="24"/>
          <w:szCs w:val="24"/>
        </w:rPr>
        <w:t xml:space="preserve">ACTIVIDAD DE APRENDIZAJE </w:t>
      </w:r>
      <w:r w:rsidR="006D2E2F">
        <w:rPr>
          <w:rFonts w:ascii="Arial" w:hAnsi="Arial" w:cs="Arial"/>
          <w:sz w:val="24"/>
          <w:szCs w:val="24"/>
        </w:rPr>
        <w:t>2</w:t>
      </w:r>
    </w:p>
    <w:p w14:paraId="31E3EB0E" w14:textId="54E2393A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sz w:val="24"/>
          <w:szCs w:val="24"/>
        </w:rPr>
        <w:t>DISEÑA LA ESTRUCTURA DE LA BASE DE DATOS</w:t>
      </w:r>
      <w:r w:rsidR="000E38EC">
        <w:rPr>
          <w:rFonts w:ascii="Arial" w:hAnsi="Arial" w:cs="Arial"/>
          <w:sz w:val="24"/>
          <w:szCs w:val="24"/>
        </w:rPr>
        <w:t xml:space="preserve"> </w:t>
      </w:r>
      <w:r w:rsidR="00086AAB">
        <w:rPr>
          <w:rFonts w:ascii="Arial" w:hAnsi="Arial" w:cs="Arial"/>
          <w:sz w:val="24"/>
          <w:szCs w:val="24"/>
        </w:rPr>
        <w:t>ATLAS</w:t>
      </w:r>
    </w:p>
    <w:p w14:paraId="7F3B40D3" w14:textId="1F32E0A8" w:rsidR="000237A7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D17B229" w14:textId="77777777" w:rsidR="00E458FD" w:rsidRPr="009B7E88" w:rsidRDefault="00E458FD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DE14633" w14:textId="77777777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2D80EF13" w14:textId="4660685F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B90CE63" w14:textId="7D4AAFE9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354B78E7" w14:textId="575AE0C2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sz w:val="24"/>
          <w:szCs w:val="24"/>
        </w:rPr>
        <w:t>PRESENTADO POR:</w:t>
      </w:r>
    </w:p>
    <w:p w14:paraId="546D6019" w14:textId="5C746DB1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sz w:val="24"/>
          <w:szCs w:val="24"/>
        </w:rPr>
        <w:t>YULIETH PAOLA MONTES PINEDA</w:t>
      </w:r>
    </w:p>
    <w:p w14:paraId="79A113F6" w14:textId="3387BD74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97BD2FE" w14:textId="1E5A61E5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C6A5F58" w14:textId="67D85B94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23E27D6" w14:textId="7371AD2A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sz w:val="24"/>
          <w:szCs w:val="24"/>
        </w:rPr>
        <w:t>DOCENTE:</w:t>
      </w:r>
    </w:p>
    <w:p w14:paraId="6B0D134D" w14:textId="17DFD874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sz w:val="24"/>
          <w:szCs w:val="24"/>
        </w:rPr>
        <w:t>LUIS ALBERTO GALICIA GUERRERO</w:t>
      </w:r>
    </w:p>
    <w:p w14:paraId="017F8CDF" w14:textId="154BF95E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3DA25126" w14:textId="170FF96F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5AE0D237" w14:textId="7DED7F56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1B3B1402" w14:textId="447B5DAE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0B92557" w14:textId="59DA3CEA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117D5E60" w14:textId="119A3D2E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2F6E0E55" w14:textId="77777777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sz w:val="24"/>
          <w:szCs w:val="24"/>
        </w:rPr>
        <w:t>IMPLEMENTACIÓN DE BASES DE DATOS NOSQL</w:t>
      </w:r>
    </w:p>
    <w:p w14:paraId="47CC2B97" w14:textId="2C289651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sz w:val="24"/>
          <w:szCs w:val="24"/>
        </w:rPr>
        <w:t>SERVICIO NACIONAL DE APRENDIZAJE – SENA</w:t>
      </w:r>
    </w:p>
    <w:p w14:paraId="2C1B6730" w14:textId="03CC9D4B" w:rsidR="000237A7" w:rsidRPr="009B7E88" w:rsidRDefault="000237A7" w:rsidP="00E458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sz w:val="24"/>
          <w:szCs w:val="24"/>
        </w:rPr>
        <w:t>BOGOTA DC – 2023</w:t>
      </w:r>
    </w:p>
    <w:p w14:paraId="5BBB0AA7" w14:textId="53F0ADCD" w:rsidR="000237A7" w:rsidRPr="009B7E88" w:rsidRDefault="000237A7" w:rsidP="00E458FD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7E88">
        <w:rPr>
          <w:rFonts w:ascii="Arial" w:hAnsi="Arial" w:cs="Arial"/>
          <w:b/>
          <w:bCs/>
          <w:sz w:val="24"/>
          <w:szCs w:val="24"/>
        </w:rPr>
        <w:lastRenderedPageBreak/>
        <w:t xml:space="preserve">ACTIVIDAD DE APRENDIZAJE </w:t>
      </w:r>
      <w:r w:rsidR="00086AAB">
        <w:rPr>
          <w:rFonts w:ascii="Arial" w:hAnsi="Arial" w:cs="Arial"/>
          <w:b/>
          <w:bCs/>
          <w:sz w:val="24"/>
          <w:szCs w:val="24"/>
        </w:rPr>
        <w:t>2</w:t>
      </w:r>
    </w:p>
    <w:p w14:paraId="63E57C5B" w14:textId="2282C00C" w:rsidR="000237A7" w:rsidRPr="009B7E88" w:rsidRDefault="000237A7" w:rsidP="00E458FD">
      <w:pPr>
        <w:spacing w:line="480" w:lineRule="auto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sz w:val="24"/>
          <w:szCs w:val="24"/>
        </w:rPr>
        <w:t xml:space="preserve">     Para resolver la actividad dada vamos a crear una base de datos en </w:t>
      </w:r>
      <w:proofErr w:type="spellStart"/>
      <w:r w:rsidRPr="009B7E88">
        <w:rPr>
          <w:rFonts w:ascii="Arial" w:hAnsi="Arial" w:cs="Arial"/>
          <w:sz w:val="24"/>
          <w:szCs w:val="24"/>
        </w:rPr>
        <w:t>MongoDb</w:t>
      </w:r>
      <w:proofErr w:type="spellEnd"/>
      <w:r w:rsidR="00086AAB">
        <w:rPr>
          <w:rFonts w:ascii="Arial" w:hAnsi="Arial" w:cs="Arial"/>
          <w:sz w:val="24"/>
          <w:szCs w:val="24"/>
        </w:rPr>
        <w:t xml:space="preserve"> Atlas</w:t>
      </w:r>
      <w:r w:rsidRPr="009B7E88">
        <w:rPr>
          <w:rFonts w:ascii="Arial" w:hAnsi="Arial" w:cs="Arial"/>
          <w:sz w:val="24"/>
          <w:szCs w:val="24"/>
        </w:rPr>
        <w:t xml:space="preserve"> llamada de la siguiente </w:t>
      </w:r>
      <w:r w:rsidR="00880B28" w:rsidRPr="009B7E88">
        <w:rPr>
          <w:rFonts w:ascii="Arial" w:hAnsi="Arial" w:cs="Arial"/>
          <w:sz w:val="24"/>
          <w:szCs w:val="24"/>
        </w:rPr>
        <w:t>forma</w:t>
      </w:r>
      <w:r w:rsidR="00880B28">
        <w:rPr>
          <w:rFonts w:ascii="Arial" w:hAnsi="Arial" w:cs="Arial"/>
          <w:sz w:val="24"/>
          <w:szCs w:val="24"/>
        </w:rPr>
        <w:t xml:space="preserve"> (</w:t>
      </w:r>
      <w:r w:rsidR="0045755A">
        <w:rPr>
          <w:rFonts w:ascii="Arial" w:hAnsi="Arial" w:cs="Arial"/>
          <w:sz w:val="24"/>
          <w:szCs w:val="24"/>
        </w:rPr>
        <w:t>Igual que en la actividad 1)</w:t>
      </w:r>
      <w:r w:rsidRPr="009B7E88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237A7" w:rsidRPr="009B7E88" w14:paraId="7376EB43" w14:textId="77777777" w:rsidTr="000237A7">
        <w:tc>
          <w:tcPr>
            <w:tcW w:w="2942" w:type="dxa"/>
          </w:tcPr>
          <w:p w14:paraId="6E8FC5C6" w14:textId="0A9E3B9A" w:rsidR="000237A7" w:rsidRPr="009B7E88" w:rsidRDefault="009B7E88" w:rsidP="002E79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7E88">
              <w:rPr>
                <w:rFonts w:ascii="Arial" w:hAnsi="Arial" w:cs="Arial"/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943" w:type="dxa"/>
          </w:tcPr>
          <w:p w14:paraId="1CA33052" w14:textId="762337FA" w:rsidR="000237A7" w:rsidRPr="009B7E88" w:rsidRDefault="009B7E88" w:rsidP="002E79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7E88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943" w:type="dxa"/>
          </w:tcPr>
          <w:p w14:paraId="3B818924" w14:textId="42EF8E2C" w:rsidR="000237A7" w:rsidRPr="009B7E88" w:rsidRDefault="000237A7" w:rsidP="002E79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7E88">
              <w:rPr>
                <w:rFonts w:ascii="Arial" w:hAnsi="Arial" w:cs="Arial"/>
                <w:b/>
                <w:bCs/>
                <w:sz w:val="24"/>
                <w:szCs w:val="24"/>
              </w:rPr>
              <w:t>MOTIVO</w:t>
            </w:r>
          </w:p>
        </w:tc>
      </w:tr>
      <w:tr w:rsidR="000237A7" w:rsidRPr="009B7E88" w14:paraId="2B83B00C" w14:textId="77777777" w:rsidTr="000237A7">
        <w:tc>
          <w:tcPr>
            <w:tcW w:w="2942" w:type="dxa"/>
          </w:tcPr>
          <w:p w14:paraId="342C6A98" w14:textId="534DFD0B" w:rsidR="000237A7" w:rsidRPr="009B7E88" w:rsidRDefault="000237A7" w:rsidP="002E7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2943" w:type="dxa"/>
          </w:tcPr>
          <w:p w14:paraId="2702096F" w14:textId="3AD4B034" w:rsidR="000237A7" w:rsidRPr="009B7E88" w:rsidRDefault="00C9161B" w:rsidP="002E7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c</w:t>
            </w:r>
            <w:r w:rsidR="000237A7" w:rsidRPr="009B7E88">
              <w:rPr>
                <w:rFonts w:ascii="Arial" w:hAnsi="Arial" w:cs="Arial"/>
                <w:sz w:val="24"/>
                <w:szCs w:val="24"/>
              </w:rPr>
              <w:t>olegioRP</w:t>
            </w:r>
            <w:proofErr w:type="spellEnd"/>
          </w:p>
        </w:tc>
        <w:tc>
          <w:tcPr>
            <w:tcW w:w="2943" w:type="dxa"/>
          </w:tcPr>
          <w:p w14:paraId="1430B45A" w14:textId="423F49BC" w:rsidR="000237A7" w:rsidRPr="009B7E88" w:rsidRDefault="000237A7" w:rsidP="002E7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>El nombre del colegio es Rafael Pombo</w:t>
            </w:r>
          </w:p>
        </w:tc>
      </w:tr>
      <w:tr w:rsidR="000237A7" w:rsidRPr="009B7E88" w14:paraId="423A6A63" w14:textId="77777777" w:rsidTr="000237A7">
        <w:tc>
          <w:tcPr>
            <w:tcW w:w="2942" w:type="dxa"/>
          </w:tcPr>
          <w:p w14:paraId="18045F95" w14:textId="5D74F0E8" w:rsidR="000237A7" w:rsidRPr="009B7E88" w:rsidRDefault="000237A7" w:rsidP="002E7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>Colección</w:t>
            </w:r>
          </w:p>
        </w:tc>
        <w:tc>
          <w:tcPr>
            <w:tcW w:w="2943" w:type="dxa"/>
          </w:tcPr>
          <w:p w14:paraId="7AD39252" w14:textId="7BC780CE" w:rsidR="000237A7" w:rsidRPr="009B7E88" w:rsidRDefault="002748DD" w:rsidP="002E7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0237A7" w:rsidRPr="009B7E88">
              <w:rPr>
                <w:rFonts w:ascii="Arial" w:hAnsi="Arial" w:cs="Arial"/>
                <w:sz w:val="24"/>
                <w:szCs w:val="24"/>
              </w:rPr>
              <w:t>rado1</w:t>
            </w:r>
          </w:p>
        </w:tc>
        <w:tc>
          <w:tcPr>
            <w:tcW w:w="2943" w:type="dxa"/>
          </w:tcPr>
          <w:p w14:paraId="21A140A9" w14:textId="7F2F3E77" w:rsidR="000237A7" w:rsidRPr="009B7E88" w:rsidRDefault="000237A7" w:rsidP="002E7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>Vamos a guardar los datos de los estudiantes del Grado 1</w:t>
            </w:r>
          </w:p>
        </w:tc>
      </w:tr>
      <w:tr w:rsidR="000237A7" w:rsidRPr="009B7E88" w14:paraId="5C380521" w14:textId="77777777" w:rsidTr="000237A7">
        <w:tc>
          <w:tcPr>
            <w:tcW w:w="2942" w:type="dxa"/>
          </w:tcPr>
          <w:p w14:paraId="4171B586" w14:textId="11559514" w:rsidR="000237A7" w:rsidRPr="009B7E88" w:rsidRDefault="000237A7" w:rsidP="002E7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2943" w:type="dxa"/>
          </w:tcPr>
          <w:p w14:paraId="36F02E91" w14:textId="77777777" w:rsidR="00D01901" w:rsidRPr="009B7E88" w:rsidRDefault="00D01901" w:rsidP="002E79C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>I</w:t>
            </w:r>
            <w:r w:rsidR="000237A7" w:rsidRPr="009B7E88">
              <w:rPr>
                <w:rFonts w:ascii="Arial" w:hAnsi="Arial" w:cs="Arial"/>
                <w:sz w:val="24"/>
                <w:szCs w:val="24"/>
              </w:rPr>
              <w:t xml:space="preserve">dentificación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Object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E4189C" w14:textId="141AFD88" w:rsidR="000237A7" w:rsidRPr="009B7E88" w:rsidRDefault="00D01901" w:rsidP="002E79C2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</w:t>
            </w:r>
            <w:r w:rsidR="000237A7" w:rsidRPr="009B7E88">
              <w:rPr>
                <w:rFonts w:ascii="Arial" w:hAnsi="Arial" w:cs="Arial"/>
                <w:sz w:val="24"/>
                <w:szCs w:val="24"/>
              </w:rPr>
              <w:t>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7D0500" w14:textId="58440252" w:rsidR="00D01901" w:rsidRPr="009B7E88" w:rsidRDefault="00D01901" w:rsidP="002E79C2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3F8BB5" w14:textId="199627AC" w:rsidR="000237A7" w:rsidRPr="009B7E88" w:rsidRDefault="00D01901" w:rsidP="002E79C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>N</w:t>
            </w:r>
            <w:r w:rsidR="000237A7" w:rsidRPr="009B7E88">
              <w:rPr>
                <w:rFonts w:ascii="Arial" w:hAnsi="Arial" w:cs="Arial"/>
                <w:sz w:val="24"/>
                <w:szCs w:val="24"/>
              </w:rPr>
              <w:t xml:space="preserve">ombres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</w:t>
            </w:r>
            <w:r w:rsidR="000237A7" w:rsidRPr="009B7E88">
              <w:rPr>
                <w:rFonts w:ascii="Arial" w:hAnsi="Arial" w:cs="Arial"/>
                <w:sz w:val="24"/>
                <w:szCs w:val="24"/>
              </w:rPr>
              <w:t>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7228FF" w14:textId="3CFE92EE" w:rsidR="000237A7" w:rsidRPr="009B7E88" w:rsidRDefault="00D01901" w:rsidP="002E79C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>A</w:t>
            </w:r>
            <w:r w:rsidR="000237A7" w:rsidRPr="009B7E88">
              <w:rPr>
                <w:rFonts w:ascii="Arial" w:hAnsi="Arial" w:cs="Arial"/>
                <w:sz w:val="24"/>
                <w:szCs w:val="24"/>
              </w:rPr>
              <w:t xml:space="preserve">pellidos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</w:t>
            </w:r>
            <w:r w:rsidR="000237A7" w:rsidRPr="009B7E88">
              <w:rPr>
                <w:rFonts w:ascii="Arial" w:hAnsi="Arial" w:cs="Arial"/>
                <w:sz w:val="24"/>
                <w:szCs w:val="24"/>
              </w:rPr>
              <w:t>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49E74C" w14:textId="73232FD5" w:rsidR="000237A7" w:rsidRPr="009B7E88" w:rsidRDefault="00D01901" w:rsidP="002E79C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>D</w:t>
            </w:r>
            <w:r w:rsidR="000237A7" w:rsidRPr="009B7E88">
              <w:rPr>
                <w:rFonts w:ascii="Arial" w:hAnsi="Arial" w:cs="Arial"/>
                <w:sz w:val="24"/>
                <w:szCs w:val="24"/>
              </w:rPr>
              <w:t>irección:</w:t>
            </w:r>
            <w:r w:rsidRPr="009B7E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Object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04E905" w14:textId="2FC00C31" w:rsidR="00D01901" w:rsidRPr="009B7E88" w:rsidRDefault="00D01901" w:rsidP="002E79C2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Principal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21B426" w14:textId="6FDFCF36" w:rsidR="00D01901" w:rsidRPr="009B7E88" w:rsidRDefault="00D01901" w:rsidP="002E79C2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Numero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1D2E7E" w14:textId="403F343B" w:rsidR="00D01901" w:rsidRPr="009B7E88" w:rsidRDefault="00D01901" w:rsidP="002E79C2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Barrio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876D00" w14:textId="77777777" w:rsidR="00D01901" w:rsidRPr="009B7E88" w:rsidRDefault="00D01901" w:rsidP="002E79C2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Ciudad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87C526" w14:textId="77777777" w:rsidR="00D01901" w:rsidRPr="009B7E88" w:rsidRDefault="00D01901" w:rsidP="002E79C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Telefono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148B44" w14:textId="77777777" w:rsidR="00D01901" w:rsidRPr="009B7E88" w:rsidRDefault="00D01901" w:rsidP="002E79C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Acudiente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Object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9212AF" w14:textId="4AF5FBC6" w:rsidR="00D01901" w:rsidRPr="009B7E88" w:rsidRDefault="00D01901" w:rsidP="002E79C2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Nombres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503EB7" w14:textId="77777777" w:rsidR="00D01901" w:rsidRPr="009B7E88" w:rsidRDefault="00D01901" w:rsidP="002E79C2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Apellidos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CE64" w14:textId="77777777" w:rsidR="00D01901" w:rsidRPr="009B7E88" w:rsidRDefault="00D01901" w:rsidP="002E79C2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Telefono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785EFE" w14:textId="77777777" w:rsidR="00D01901" w:rsidRPr="009B7E88" w:rsidRDefault="00D01901" w:rsidP="002E79C2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Parentesco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7F34D3" w14:textId="77777777" w:rsidR="00D01901" w:rsidRPr="009B7E88" w:rsidRDefault="00D01901" w:rsidP="002E79C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Edad: </w:t>
            </w:r>
            <w:proofErr w:type="spellStart"/>
            <w:r w:rsidRPr="009B7E8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9B7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4DB67D" w14:textId="413019DB" w:rsidR="00D01901" w:rsidRPr="009B7E88" w:rsidRDefault="00D01901" w:rsidP="002E79C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>Pasatiempos: Array.</w:t>
            </w:r>
          </w:p>
        </w:tc>
        <w:tc>
          <w:tcPr>
            <w:tcW w:w="2943" w:type="dxa"/>
          </w:tcPr>
          <w:p w14:paraId="3A5EA6F6" w14:textId="763BEBBE" w:rsidR="000237A7" w:rsidRPr="009B7E88" w:rsidRDefault="00D01901" w:rsidP="002E7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7E88">
              <w:rPr>
                <w:rFonts w:ascii="Arial" w:hAnsi="Arial" w:cs="Arial"/>
                <w:sz w:val="24"/>
                <w:szCs w:val="24"/>
              </w:rPr>
              <w:t xml:space="preserve">Estos serias </w:t>
            </w:r>
            <w:r w:rsidR="009B7E88" w:rsidRPr="009B7E88">
              <w:rPr>
                <w:rFonts w:ascii="Arial" w:hAnsi="Arial" w:cs="Arial"/>
                <w:sz w:val="24"/>
                <w:szCs w:val="24"/>
              </w:rPr>
              <w:t>los nombres</w:t>
            </w:r>
            <w:r w:rsidRPr="009B7E88">
              <w:rPr>
                <w:rFonts w:ascii="Arial" w:hAnsi="Arial" w:cs="Arial"/>
                <w:sz w:val="24"/>
                <w:szCs w:val="24"/>
              </w:rPr>
              <w:t xml:space="preserve"> de los atributos y sus tipos de datos.</w:t>
            </w:r>
          </w:p>
        </w:tc>
      </w:tr>
    </w:tbl>
    <w:p w14:paraId="1BFEC890" w14:textId="77777777" w:rsidR="000237A7" w:rsidRDefault="000237A7" w:rsidP="00E458FD">
      <w:pPr>
        <w:spacing w:line="480" w:lineRule="auto"/>
        <w:rPr>
          <w:rFonts w:ascii="Arial" w:hAnsi="Arial" w:cs="Arial"/>
          <w:sz w:val="24"/>
          <w:szCs w:val="24"/>
        </w:rPr>
      </w:pPr>
    </w:p>
    <w:p w14:paraId="28FC294C" w14:textId="77777777" w:rsidR="002E79C2" w:rsidRDefault="002E79C2" w:rsidP="00E458FD">
      <w:pPr>
        <w:spacing w:line="480" w:lineRule="auto"/>
        <w:rPr>
          <w:rFonts w:ascii="Arial" w:hAnsi="Arial" w:cs="Arial"/>
          <w:sz w:val="24"/>
          <w:szCs w:val="24"/>
        </w:rPr>
      </w:pPr>
    </w:p>
    <w:p w14:paraId="23C42B21" w14:textId="13D007CC" w:rsidR="004C0BEA" w:rsidRDefault="004C0BEA" w:rsidP="00E458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enzamos iniciando sesión</w:t>
      </w:r>
    </w:p>
    <w:p w14:paraId="62AD887D" w14:textId="63162915" w:rsidR="004C0BEA" w:rsidRDefault="004C0BEA" w:rsidP="00E458FD">
      <w:pPr>
        <w:spacing w:line="480" w:lineRule="auto"/>
        <w:rPr>
          <w:rFonts w:ascii="Arial" w:hAnsi="Arial" w:cs="Arial"/>
          <w:sz w:val="24"/>
          <w:szCs w:val="24"/>
        </w:rPr>
      </w:pPr>
      <w:r w:rsidRPr="004C0BEA">
        <w:rPr>
          <w:rFonts w:ascii="Arial" w:hAnsi="Arial" w:cs="Arial"/>
          <w:sz w:val="24"/>
          <w:szCs w:val="24"/>
        </w:rPr>
        <w:drawing>
          <wp:inline distT="0" distB="0" distL="0" distR="0" wp14:anchorId="7688D767" wp14:editId="7B31EEC2">
            <wp:extent cx="3182213" cy="39179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3725" cy="39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9BB" w14:textId="775311D1" w:rsidR="0045755A" w:rsidRDefault="0045755A" w:rsidP="00E458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</w:t>
      </w:r>
      <w:r w:rsidR="002E79C2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el </w:t>
      </w:r>
      <w:r w:rsidR="002E79C2">
        <w:rPr>
          <w:rFonts w:ascii="Arial" w:hAnsi="Arial" w:cs="Arial"/>
          <w:sz w:val="24"/>
          <w:szCs w:val="24"/>
        </w:rPr>
        <w:t>Clúster</w:t>
      </w:r>
    </w:p>
    <w:p w14:paraId="44DD0114" w14:textId="44F62E8B" w:rsidR="00C31A73" w:rsidRDefault="00764D1B" w:rsidP="00E458FD">
      <w:pPr>
        <w:spacing w:line="480" w:lineRule="auto"/>
        <w:rPr>
          <w:rFonts w:ascii="Arial" w:hAnsi="Arial" w:cs="Arial"/>
          <w:sz w:val="24"/>
          <w:szCs w:val="24"/>
        </w:rPr>
      </w:pPr>
      <w:r w:rsidRPr="00764D1B">
        <w:rPr>
          <w:rFonts w:ascii="Arial" w:hAnsi="Arial" w:cs="Arial"/>
          <w:sz w:val="24"/>
          <w:szCs w:val="24"/>
        </w:rPr>
        <w:drawing>
          <wp:inline distT="0" distB="0" distL="0" distR="0" wp14:anchorId="6FBB68AE" wp14:editId="642EC1B0">
            <wp:extent cx="5943600" cy="25882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CFF5" w14:textId="3DE05C64" w:rsidR="00DE2B2C" w:rsidRDefault="00DE2B2C" w:rsidP="00E458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s conectamos con </w:t>
      </w:r>
      <w:proofErr w:type="spellStart"/>
      <w:r>
        <w:rPr>
          <w:rFonts w:ascii="Arial" w:hAnsi="Arial" w:cs="Arial"/>
          <w:sz w:val="24"/>
          <w:szCs w:val="24"/>
        </w:rPr>
        <w:t>compass</w:t>
      </w:r>
      <w:proofErr w:type="spellEnd"/>
      <w:r>
        <w:rPr>
          <w:rFonts w:ascii="Arial" w:hAnsi="Arial" w:cs="Arial"/>
          <w:sz w:val="24"/>
          <w:szCs w:val="24"/>
        </w:rPr>
        <w:t xml:space="preserve"> para realizar hay todas </w:t>
      </w:r>
      <w:r w:rsidR="00C7261E">
        <w:rPr>
          <w:rFonts w:ascii="Arial" w:hAnsi="Arial" w:cs="Arial"/>
          <w:sz w:val="24"/>
          <w:szCs w:val="24"/>
        </w:rPr>
        <w:t>las configuraciones de nuestra base de datos</w:t>
      </w:r>
    </w:p>
    <w:p w14:paraId="2F4F4682" w14:textId="36C98D6B" w:rsidR="00FB594E" w:rsidRDefault="00947FFC" w:rsidP="00E458FD">
      <w:pPr>
        <w:spacing w:line="480" w:lineRule="auto"/>
        <w:rPr>
          <w:rFonts w:ascii="Arial" w:hAnsi="Arial" w:cs="Arial"/>
          <w:sz w:val="24"/>
          <w:szCs w:val="24"/>
        </w:rPr>
      </w:pPr>
      <w:r w:rsidRPr="00947FFC">
        <w:rPr>
          <w:rFonts w:ascii="Arial" w:hAnsi="Arial" w:cs="Arial"/>
          <w:sz w:val="24"/>
          <w:szCs w:val="24"/>
        </w:rPr>
        <w:drawing>
          <wp:inline distT="0" distB="0" distL="0" distR="0" wp14:anchorId="6D432200" wp14:editId="0B5ED06A">
            <wp:extent cx="4559300" cy="1096960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7705" cy="11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58BB" w14:textId="44841535" w:rsidR="00947FFC" w:rsidRDefault="000D1683" w:rsidP="00E458FD">
      <w:pPr>
        <w:spacing w:line="480" w:lineRule="auto"/>
        <w:rPr>
          <w:rFonts w:ascii="Arial" w:hAnsi="Arial" w:cs="Arial"/>
          <w:sz w:val="24"/>
          <w:szCs w:val="24"/>
        </w:rPr>
      </w:pPr>
      <w:r w:rsidRPr="000D1683">
        <w:rPr>
          <w:rFonts w:ascii="Arial" w:hAnsi="Arial" w:cs="Arial"/>
          <w:sz w:val="24"/>
          <w:szCs w:val="24"/>
        </w:rPr>
        <w:drawing>
          <wp:inline distT="0" distB="0" distL="0" distR="0" wp14:anchorId="1A2E6760" wp14:editId="1C01C175">
            <wp:extent cx="4787900" cy="30185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099" cy="30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48BA" w14:textId="50CA8F95" w:rsidR="00C7261E" w:rsidRDefault="00447CCE" w:rsidP="00E458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la conexión</w:t>
      </w:r>
    </w:p>
    <w:p w14:paraId="22353324" w14:textId="4481D39A" w:rsidR="00447CCE" w:rsidRDefault="00447CCE" w:rsidP="00E458FD">
      <w:pPr>
        <w:spacing w:line="480" w:lineRule="auto"/>
        <w:rPr>
          <w:rFonts w:ascii="Arial" w:hAnsi="Arial" w:cs="Arial"/>
          <w:sz w:val="24"/>
          <w:szCs w:val="24"/>
        </w:rPr>
      </w:pPr>
      <w:r w:rsidRPr="00447CCE">
        <w:rPr>
          <w:rFonts w:ascii="Arial" w:hAnsi="Arial" w:cs="Arial"/>
          <w:sz w:val="24"/>
          <w:szCs w:val="24"/>
        </w:rPr>
        <w:drawing>
          <wp:inline distT="0" distB="0" distL="0" distR="0" wp14:anchorId="439F98AF" wp14:editId="0E8EDAC4">
            <wp:extent cx="4136617" cy="22415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883" cy="22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FAAD" w14:textId="697E27BC" w:rsidR="009B7E88" w:rsidRDefault="0082227C" w:rsidP="0082227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mos la Base de Datos</w:t>
      </w:r>
    </w:p>
    <w:p w14:paraId="60900818" w14:textId="074D64A3" w:rsidR="009D1FC7" w:rsidRDefault="009D1FC7" w:rsidP="0082227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A6C4D" wp14:editId="2A657C70">
                <wp:simplePos x="0" y="0"/>
                <wp:positionH relativeFrom="column">
                  <wp:posOffset>1701800</wp:posOffset>
                </wp:positionH>
                <wp:positionV relativeFrom="paragraph">
                  <wp:posOffset>273050</wp:posOffset>
                </wp:positionV>
                <wp:extent cx="1168400" cy="508000"/>
                <wp:effectExtent l="0" t="0" r="12700" b="2540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0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568D1" id="Elipse 26" o:spid="_x0000_s1026" style="position:absolute;margin-left:134pt;margin-top:21.5pt;width:92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9D1FC7">
        <w:rPr>
          <w:rFonts w:ascii="Arial" w:hAnsi="Arial" w:cs="Arial"/>
          <w:sz w:val="24"/>
          <w:szCs w:val="24"/>
        </w:rPr>
        <w:drawing>
          <wp:inline distT="0" distB="0" distL="0" distR="0" wp14:anchorId="6187FE15" wp14:editId="31294DA7">
            <wp:extent cx="4876800" cy="2194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166" cy="2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394B" w14:textId="7EAE7212" w:rsidR="009D1FC7" w:rsidRDefault="003A040B" w:rsidP="0082227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olocamos nombre a nuestra Base de datos y el nombre </w:t>
      </w:r>
      <w:r w:rsidR="00707D99">
        <w:rPr>
          <w:rFonts w:ascii="Arial" w:hAnsi="Arial" w:cs="Arial"/>
          <w:sz w:val="24"/>
          <w:szCs w:val="24"/>
        </w:rPr>
        <w:t>de la Colección.</w:t>
      </w:r>
    </w:p>
    <w:p w14:paraId="1339990C" w14:textId="249A3F47" w:rsidR="00707D99" w:rsidRDefault="00707D99" w:rsidP="0082227C">
      <w:pPr>
        <w:spacing w:line="480" w:lineRule="auto"/>
        <w:rPr>
          <w:rFonts w:ascii="Arial" w:hAnsi="Arial" w:cs="Arial"/>
          <w:sz w:val="24"/>
          <w:szCs w:val="24"/>
        </w:rPr>
      </w:pPr>
      <w:r w:rsidRPr="00707D99">
        <w:rPr>
          <w:rFonts w:ascii="Arial" w:hAnsi="Arial" w:cs="Arial"/>
          <w:sz w:val="24"/>
          <w:szCs w:val="24"/>
        </w:rPr>
        <w:drawing>
          <wp:inline distT="0" distB="0" distL="0" distR="0" wp14:anchorId="4C7A44D5" wp14:editId="36F4F98F">
            <wp:extent cx="5188085" cy="4064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17" cy="40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1D0" w14:textId="4641DC48" w:rsidR="00CE7A9C" w:rsidRDefault="00BB3833" w:rsidP="0082227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regamos </w:t>
      </w:r>
      <w:r w:rsidR="00CE7A9C">
        <w:rPr>
          <w:rFonts w:ascii="Arial" w:hAnsi="Arial" w:cs="Arial"/>
          <w:sz w:val="24"/>
          <w:szCs w:val="24"/>
        </w:rPr>
        <w:t xml:space="preserve">los datos </w:t>
      </w:r>
      <w:r w:rsidR="00187956">
        <w:rPr>
          <w:rFonts w:ascii="Arial" w:hAnsi="Arial" w:cs="Arial"/>
          <w:sz w:val="24"/>
          <w:szCs w:val="24"/>
        </w:rPr>
        <w:t>de los 8 estudiantes</w:t>
      </w:r>
      <w:r w:rsidR="00CE7A9C" w:rsidRPr="00CE7A9C">
        <w:rPr>
          <w:rFonts w:ascii="Arial" w:hAnsi="Arial" w:cs="Arial"/>
          <w:sz w:val="24"/>
          <w:szCs w:val="24"/>
        </w:rPr>
        <w:drawing>
          <wp:inline distT="0" distB="0" distL="0" distR="0" wp14:anchorId="0D32CE66" wp14:editId="38706902">
            <wp:extent cx="3848100" cy="322284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324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FCC" w14:textId="3E892E33" w:rsidR="00AC2623" w:rsidRDefault="00AC2623" w:rsidP="0082227C">
      <w:pPr>
        <w:spacing w:line="480" w:lineRule="auto"/>
        <w:rPr>
          <w:rFonts w:ascii="Arial" w:hAnsi="Arial" w:cs="Arial"/>
          <w:sz w:val="24"/>
          <w:szCs w:val="24"/>
        </w:rPr>
      </w:pPr>
      <w:r w:rsidRPr="00187956">
        <w:rPr>
          <w:rFonts w:ascii="Arial" w:hAnsi="Arial" w:cs="Arial"/>
          <w:sz w:val="24"/>
          <w:szCs w:val="24"/>
        </w:rPr>
        <w:drawing>
          <wp:inline distT="0" distB="0" distL="0" distR="0" wp14:anchorId="2FBE333E" wp14:editId="2EC0ADC3">
            <wp:extent cx="5277121" cy="413406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26C5" w14:textId="5846A0AC" w:rsidR="00C21A37" w:rsidRDefault="00BE41CD" w:rsidP="0082227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rificamos nuestros datos</w:t>
      </w:r>
    </w:p>
    <w:p w14:paraId="0AB69C53" w14:textId="59D22712" w:rsidR="00BE41CD" w:rsidRDefault="00BE41CD" w:rsidP="0082227C">
      <w:pPr>
        <w:spacing w:line="480" w:lineRule="auto"/>
        <w:rPr>
          <w:rFonts w:ascii="Arial" w:hAnsi="Arial" w:cs="Arial"/>
          <w:sz w:val="24"/>
          <w:szCs w:val="24"/>
        </w:rPr>
      </w:pPr>
      <w:r w:rsidRPr="00BE41CD">
        <w:rPr>
          <w:rFonts w:ascii="Arial" w:hAnsi="Arial" w:cs="Arial"/>
          <w:sz w:val="24"/>
          <w:szCs w:val="24"/>
        </w:rPr>
        <w:drawing>
          <wp:inline distT="0" distB="0" distL="0" distR="0" wp14:anchorId="6E31C9A8" wp14:editId="7A2D25B4">
            <wp:extent cx="5943600" cy="220726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FE65" w14:textId="77777777" w:rsidR="00AC2623" w:rsidRDefault="00AC2623" w:rsidP="0082227C">
      <w:pPr>
        <w:spacing w:line="480" w:lineRule="auto"/>
        <w:rPr>
          <w:rFonts w:ascii="Arial" w:hAnsi="Arial" w:cs="Arial"/>
          <w:sz w:val="24"/>
          <w:szCs w:val="24"/>
        </w:rPr>
      </w:pPr>
    </w:p>
    <w:p w14:paraId="4BF0213D" w14:textId="77777777" w:rsidR="00CE7A9C" w:rsidRPr="009B7E88" w:rsidRDefault="00CE7A9C" w:rsidP="0082227C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CE7A9C" w:rsidRPr="009B7E88" w:rsidSect="009B7E8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82EAA"/>
    <w:multiLevelType w:val="hybridMultilevel"/>
    <w:tmpl w:val="FBC419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A7"/>
    <w:rsid w:val="000237A7"/>
    <w:rsid w:val="00053039"/>
    <w:rsid w:val="00086AAB"/>
    <w:rsid w:val="000D1683"/>
    <w:rsid w:val="000E38EC"/>
    <w:rsid w:val="00174DF5"/>
    <w:rsid w:val="00187956"/>
    <w:rsid w:val="00240018"/>
    <w:rsid w:val="002748DD"/>
    <w:rsid w:val="002E79C2"/>
    <w:rsid w:val="002F0D5F"/>
    <w:rsid w:val="00310B0A"/>
    <w:rsid w:val="00351174"/>
    <w:rsid w:val="003A040B"/>
    <w:rsid w:val="00447CCE"/>
    <w:rsid w:val="0045755A"/>
    <w:rsid w:val="004C0BEA"/>
    <w:rsid w:val="006D2E2F"/>
    <w:rsid w:val="00707D99"/>
    <w:rsid w:val="00764D1B"/>
    <w:rsid w:val="0082227C"/>
    <w:rsid w:val="00880B28"/>
    <w:rsid w:val="00947FFC"/>
    <w:rsid w:val="00976A4F"/>
    <w:rsid w:val="009913AE"/>
    <w:rsid w:val="009B7E88"/>
    <w:rsid w:val="009D1FC7"/>
    <w:rsid w:val="00AA485B"/>
    <w:rsid w:val="00AC2623"/>
    <w:rsid w:val="00BB3833"/>
    <w:rsid w:val="00BE41CD"/>
    <w:rsid w:val="00C21A37"/>
    <w:rsid w:val="00C31A73"/>
    <w:rsid w:val="00C6319E"/>
    <w:rsid w:val="00C7261E"/>
    <w:rsid w:val="00C9161B"/>
    <w:rsid w:val="00CE7A9C"/>
    <w:rsid w:val="00D01901"/>
    <w:rsid w:val="00D85C75"/>
    <w:rsid w:val="00DE2B2C"/>
    <w:rsid w:val="00E15A3F"/>
    <w:rsid w:val="00E458FD"/>
    <w:rsid w:val="00EE35F1"/>
    <w:rsid w:val="00FA2C0B"/>
    <w:rsid w:val="00FB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2111"/>
  <w15:chartTrackingRefBased/>
  <w15:docId w15:val="{96C68BE6-33F6-49CB-AFB5-F3D1404F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E22C-ADF7-4CA8-844A-72F17423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nzalez</dc:creator>
  <cp:keywords/>
  <dc:description/>
  <cp:lastModifiedBy>Andres Gonzalez</cp:lastModifiedBy>
  <cp:revision>37</cp:revision>
  <cp:lastPrinted>2023-09-27T20:27:00Z</cp:lastPrinted>
  <dcterms:created xsi:type="dcterms:W3CDTF">2023-09-27T18:39:00Z</dcterms:created>
  <dcterms:modified xsi:type="dcterms:W3CDTF">2023-09-27T23:27:00Z</dcterms:modified>
</cp:coreProperties>
</file>